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176CDB" w14:textId="77777777" w:rsidR="00E67F03" w:rsidRPr="00E67F03" w:rsidRDefault="00E67F03" w:rsidP="00B07C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9DE542" w14:textId="77777777" w:rsidR="00E67F03" w:rsidRPr="005001E5" w:rsidRDefault="00E67F03" w:rsidP="00E67F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001E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списание работы спортивного зала</w:t>
      </w:r>
    </w:p>
    <w:p w14:paraId="4C70DF28" w14:textId="77777777" w:rsidR="00E67F03" w:rsidRPr="005001E5" w:rsidRDefault="00E67F03" w:rsidP="00E67F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001E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ОУ «Средняя общеобразовательная школа с углубленным изучением отдельных предметов №30»</w:t>
      </w:r>
    </w:p>
    <w:p w14:paraId="212DD4A1" w14:textId="77777777" w:rsidR="00E67F03" w:rsidRPr="005001E5" w:rsidRDefault="00E10C83" w:rsidP="00E67F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 202</w:t>
      </w:r>
      <w:r w:rsidR="001D469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</w:t>
      </w:r>
      <w:r w:rsidR="00090D2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202</w:t>
      </w:r>
      <w:r w:rsidR="001D469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4</w:t>
      </w:r>
      <w:r w:rsidR="00E67F03" w:rsidRPr="005001E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учебный год</w:t>
      </w:r>
    </w:p>
    <w:p w14:paraId="7642E8D2" w14:textId="77777777" w:rsidR="00E67F03" w:rsidRPr="00E67F03" w:rsidRDefault="00E67F03" w:rsidP="00E67F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16018" w:type="dxa"/>
        <w:tblInd w:w="-45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268"/>
        <w:gridCol w:w="1701"/>
        <w:gridCol w:w="1559"/>
        <w:gridCol w:w="1560"/>
        <w:gridCol w:w="1559"/>
        <w:gridCol w:w="1559"/>
        <w:gridCol w:w="1701"/>
        <w:gridCol w:w="1701"/>
      </w:tblGrid>
      <w:tr w:rsidR="0050680E" w:rsidRPr="00E67F03" w14:paraId="02AD4988" w14:textId="77777777" w:rsidTr="00E93FE8">
        <w:tc>
          <w:tcPr>
            <w:tcW w:w="567" w:type="dxa"/>
            <w:shd w:val="clear" w:color="auto" w:fill="FFFFFF" w:themeFill="background1"/>
          </w:tcPr>
          <w:p w14:paraId="7FEAB34D" w14:textId="77777777" w:rsidR="00E67F03" w:rsidRPr="00E67F03" w:rsidRDefault="00E67F03" w:rsidP="00E67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F0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69ED8A48" w14:textId="77777777" w:rsidR="00E67F03" w:rsidRPr="00E67F03" w:rsidRDefault="00E67F03" w:rsidP="00E67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F0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843" w:type="dxa"/>
            <w:shd w:val="clear" w:color="auto" w:fill="FFFFFF" w:themeFill="background1"/>
          </w:tcPr>
          <w:p w14:paraId="58DEC8FE" w14:textId="77777777" w:rsidR="00E67F03" w:rsidRPr="00E67F03" w:rsidRDefault="00E67F03" w:rsidP="00E67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F0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  <w:p w14:paraId="75D19422" w14:textId="77777777" w:rsidR="00E67F03" w:rsidRPr="00E67F03" w:rsidRDefault="00E67F03" w:rsidP="00E67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F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ужка</w:t>
            </w:r>
          </w:p>
        </w:tc>
        <w:tc>
          <w:tcPr>
            <w:tcW w:w="2268" w:type="dxa"/>
            <w:shd w:val="clear" w:color="auto" w:fill="FFFFFF" w:themeFill="background1"/>
          </w:tcPr>
          <w:p w14:paraId="042CD0B8" w14:textId="77777777" w:rsidR="00E67F03" w:rsidRPr="00E67F03" w:rsidRDefault="00E67F03" w:rsidP="00E67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F03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701" w:type="dxa"/>
            <w:shd w:val="clear" w:color="auto" w:fill="FFFFFF" w:themeFill="background1"/>
          </w:tcPr>
          <w:p w14:paraId="464FD9C4" w14:textId="77777777" w:rsidR="00E67F03" w:rsidRPr="00E67F03" w:rsidRDefault="00E67F03" w:rsidP="00E67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F03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559" w:type="dxa"/>
            <w:shd w:val="clear" w:color="auto" w:fill="FFFFFF" w:themeFill="background1"/>
          </w:tcPr>
          <w:p w14:paraId="00621384" w14:textId="77777777" w:rsidR="00E67F03" w:rsidRPr="00E67F03" w:rsidRDefault="00E67F03" w:rsidP="00E67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F03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560" w:type="dxa"/>
            <w:shd w:val="clear" w:color="auto" w:fill="FFFFFF" w:themeFill="background1"/>
          </w:tcPr>
          <w:p w14:paraId="4D93643A" w14:textId="77777777" w:rsidR="00E67F03" w:rsidRPr="00E67F03" w:rsidRDefault="00E67F03" w:rsidP="00E67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F03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559" w:type="dxa"/>
            <w:shd w:val="clear" w:color="auto" w:fill="FFFFFF" w:themeFill="background1"/>
          </w:tcPr>
          <w:p w14:paraId="2A78E488" w14:textId="77777777" w:rsidR="00E67F03" w:rsidRPr="00E67F03" w:rsidRDefault="00E67F03" w:rsidP="00E67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F03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559" w:type="dxa"/>
            <w:shd w:val="clear" w:color="auto" w:fill="FFFFFF" w:themeFill="background1"/>
          </w:tcPr>
          <w:p w14:paraId="7AE40700" w14:textId="77777777" w:rsidR="00E67F03" w:rsidRPr="00E67F03" w:rsidRDefault="00E67F03" w:rsidP="00E67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F03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701" w:type="dxa"/>
            <w:shd w:val="clear" w:color="auto" w:fill="FFFFFF" w:themeFill="background1"/>
          </w:tcPr>
          <w:p w14:paraId="18ED83CA" w14:textId="77777777" w:rsidR="00E67F03" w:rsidRPr="00E67F03" w:rsidRDefault="00E67F03" w:rsidP="00E67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F03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1701" w:type="dxa"/>
            <w:shd w:val="clear" w:color="auto" w:fill="FFFFFF" w:themeFill="background1"/>
          </w:tcPr>
          <w:p w14:paraId="6AE5885D" w14:textId="77777777" w:rsidR="00E67F03" w:rsidRPr="00E67F03" w:rsidRDefault="00E67F03" w:rsidP="00E67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F03">
              <w:rPr>
                <w:rFonts w:ascii="Times New Roman" w:hAnsi="Times New Roman" w:cs="Times New Roman"/>
                <w:b/>
                <w:sz w:val="24"/>
                <w:szCs w:val="24"/>
              </w:rPr>
              <w:t>Воскресенье</w:t>
            </w:r>
          </w:p>
        </w:tc>
      </w:tr>
      <w:tr w:rsidR="00DE40EA" w:rsidRPr="00E67F03" w14:paraId="290ACC46" w14:textId="77777777" w:rsidTr="00E93FE8">
        <w:tc>
          <w:tcPr>
            <w:tcW w:w="567" w:type="dxa"/>
            <w:shd w:val="clear" w:color="auto" w:fill="FFFFFF" w:themeFill="background1"/>
          </w:tcPr>
          <w:p w14:paraId="4CEA8FB1" w14:textId="77777777" w:rsidR="00DE40EA" w:rsidRPr="00E93FE8" w:rsidRDefault="00DE40EA" w:rsidP="00E93FE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D97565D" w14:textId="77777777" w:rsidR="00DE40EA" w:rsidRDefault="00DE40EA" w:rsidP="00DE4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D90F32" w14:textId="77777777" w:rsidR="00DE40EA" w:rsidRPr="00E93FE8" w:rsidRDefault="00DE40EA" w:rsidP="00DE4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FE8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  <w:p w14:paraId="4F28A9BC" w14:textId="77777777" w:rsidR="00DE40EA" w:rsidRPr="00E93FE8" w:rsidRDefault="00DE40EA" w:rsidP="00EC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6047074" w14:textId="77777777" w:rsidR="00DE40EA" w:rsidRDefault="00DE40EA" w:rsidP="00EC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5B0634" w14:textId="77777777" w:rsidR="00DE40EA" w:rsidRPr="00E93FE8" w:rsidRDefault="00DE40EA" w:rsidP="00EC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ду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а Степанович</w:t>
            </w:r>
          </w:p>
        </w:tc>
        <w:tc>
          <w:tcPr>
            <w:tcW w:w="1701" w:type="dxa"/>
            <w:shd w:val="clear" w:color="auto" w:fill="FFFFFF" w:themeFill="background1"/>
          </w:tcPr>
          <w:p w14:paraId="6609E097" w14:textId="77777777" w:rsidR="00DE40EA" w:rsidRDefault="00DE40EA" w:rsidP="003A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F9E9AF" w14:textId="77777777" w:rsidR="00DE40EA" w:rsidRDefault="00DE40EA" w:rsidP="003A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</w:t>
            </w:r>
            <w:r w:rsidR="0042413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D469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2413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  <w:shd w:val="clear" w:color="auto" w:fill="FFFFFF" w:themeFill="background1"/>
          </w:tcPr>
          <w:p w14:paraId="45869679" w14:textId="77777777" w:rsidR="00DE40EA" w:rsidRPr="00E93FE8" w:rsidRDefault="00DE40EA" w:rsidP="00B9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574766C3" w14:textId="77777777" w:rsidR="00DE40EA" w:rsidRDefault="00DE40EA" w:rsidP="003A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E39A1" w14:textId="77777777" w:rsidR="00DE40EA" w:rsidRDefault="001D469D" w:rsidP="003A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 – 19:30</w:t>
            </w:r>
          </w:p>
        </w:tc>
        <w:tc>
          <w:tcPr>
            <w:tcW w:w="1559" w:type="dxa"/>
            <w:shd w:val="clear" w:color="auto" w:fill="FFFFFF" w:themeFill="background1"/>
          </w:tcPr>
          <w:p w14:paraId="1335B9D2" w14:textId="77777777" w:rsidR="00DE40EA" w:rsidRDefault="00DE40EA" w:rsidP="00EC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F266916" w14:textId="77777777" w:rsidR="00DE40EA" w:rsidRDefault="00DE40EA" w:rsidP="00B9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9A2285" w14:textId="77777777" w:rsidR="00DE40EA" w:rsidRPr="00E93FE8" w:rsidRDefault="001D469D" w:rsidP="00B9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 – 19:30</w:t>
            </w:r>
          </w:p>
        </w:tc>
        <w:tc>
          <w:tcPr>
            <w:tcW w:w="1701" w:type="dxa"/>
            <w:shd w:val="clear" w:color="auto" w:fill="FFFFFF" w:themeFill="background1"/>
          </w:tcPr>
          <w:p w14:paraId="672B24A0" w14:textId="77777777" w:rsidR="001D469D" w:rsidRDefault="001D469D" w:rsidP="00B9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2905EF" w14:textId="77777777" w:rsidR="00DE40EA" w:rsidRPr="00E93FE8" w:rsidRDefault="001D469D" w:rsidP="00B9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-15:30</w:t>
            </w:r>
          </w:p>
        </w:tc>
        <w:tc>
          <w:tcPr>
            <w:tcW w:w="1701" w:type="dxa"/>
            <w:shd w:val="clear" w:color="auto" w:fill="FFFFFF" w:themeFill="background1"/>
          </w:tcPr>
          <w:p w14:paraId="29D58CAC" w14:textId="77777777" w:rsidR="00DE40EA" w:rsidRDefault="00DE40EA" w:rsidP="00B9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827D3A" w14:textId="77777777" w:rsidR="001D469D" w:rsidRPr="00E93FE8" w:rsidRDefault="001D469D" w:rsidP="00B9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-12:00</w:t>
            </w:r>
          </w:p>
        </w:tc>
      </w:tr>
      <w:tr w:rsidR="00E67F03" w:rsidRPr="00E67F03" w14:paraId="1F922A46" w14:textId="77777777" w:rsidTr="00E93FE8">
        <w:trPr>
          <w:trHeight w:val="499"/>
        </w:trPr>
        <w:tc>
          <w:tcPr>
            <w:tcW w:w="567" w:type="dxa"/>
            <w:shd w:val="clear" w:color="auto" w:fill="FFFFFF" w:themeFill="background1"/>
          </w:tcPr>
          <w:p w14:paraId="1E4B67BC" w14:textId="77777777" w:rsidR="00E67F03" w:rsidRPr="00E93FE8" w:rsidRDefault="00E67F03" w:rsidP="00E93FE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DD74F28" w14:textId="77777777" w:rsidR="00EC7E07" w:rsidRPr="00E93FE8" w:rsidRDefault="00EC7E07" w:rsidP="009D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048809" w14:textId="77777777" w:rsidR="00E67F03" w:rsidRPr="00E93FE8" w:rsidRDefault="001D469D" w:rsidP="009D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би</w:t>
            </w:r>
          </w:p>
          <w:p w14:paraId="40E3A2FA" w14:textId="77777777" w:rsidR="009D270E" w:rsidRPr="00E93FE8" w:rsidRDefault="009D270E" w:rsidP="009D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02543" w14:textId="77777777" w:rsidR="009D270E" w:rsidRPr="00E93FE8" w:rsidRDefault="009D270E" w:rsidP="009D2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2D27061" w14:textId="77777777" w:rsidR="00EC7E07" w:rsidRPr="00E93FE8" w:rsidRDefault="00EC7E07" w:rsidP="00EC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2E0896" w14:textId="77777777" w:rsidR="00E67F03" w:rsidRPr="00E93FE8" w:rsidRDefault="001D469D" w:rsidP="00EC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ина Софья Алексеевна</w:t>
            </w:r>
          </w:p>
        </w:tc>
        <w:tc>
          <w:tcPr>
            <w:tcW w:w="1701" w:type="dxa"/>
            <w:shd w:val="clear" w:color="auto" w:fill="FFFFFF" w:themeFill="background1"/>
          </w:tcPr>
          <w:p w14:paraId="770C4A0A" w14:textId="77777777" w:rsidR="00EC7E07" w:rsidRDefault="00EC7E07" w:rsidP="003A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816309" w14:textId="77777777" w:rsidR="001D469D" w:rsidRPr="00E93FE8" w:rsidRDefault="001D469D" w:rsidP="003A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7C11E6B" w14:textId="77777777" w:rsidR="001D469D" w:rsidRDefault="001D469D" w:rsidP="003A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B8DA05" w14:textId="77777777" w:rsidR="00E67F03" w:rsidRPr="00E93FE8" w:rsidRDefault="00AD5160" w:rsidP="003A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20-13:20</w:t>
            </w:r>
          </w:p>
        </w:tc>
        <w:tc>
          <w:tcPr>
            <w:tcW w:w="1560" w:type="dxa"/>
            <w:shd w:val="clear" w:color="auto" w:fill="FFFFFF" w:themeFill="background1"/>
          </w:tcPr>
          <w:p w14:paraId="1C90C1EB" w14:textId="77777777" w:rsidR="00E67F03" w:rsidRPr="00E93FE8" w:rsidRDefault="00E67F03" w:rsidP="003A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86C0E83" w14:textId="77777777" w:rsidR="00E67F03" w:rsidRDefault="00E67F03" w:rsidP="003A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5B5FE" w14:textId="77777777" w:rsidR="001D469D" w:rsidRPr="00E93FE8" w:rsidRDefault="001D469D" w:rsidP="003A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-17:00</w:t>
            </w:r>
          </w:p>
        </w:tc>
        <w:tc>
          <w:tcPr>
            <w:tcW w:w="1559" w:type="dxa"/>
            <w:shd w:val="clear" w:color="auto" w:fill="FFFFFF" w:themeFill="background1"/>
          </w:tcPr>
          <w:p w14:paraId="12D3BB9A" w14:textId="77777777" w:rsidR="00EC7E07" w:rsidRPr="00E93FE8" w:rsidRDefault="00EC7E07" w:rsidP="009D6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FD0ACC1" w14:textId="77777777" w:rsidR="00E67F03" w:rsidRDefault="00E67F03" w:rsidP="00B9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804F96" w14:textId="77777777" w:rsidR="001D469D" w:rsidRPr="00E93FE8" w:rsidRDefault="00424132" w:rsidP="00B9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</w:t>
            </w:r>
            <w:r w:rsidR="00E872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D781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D469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D781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FFFFFF" w:themeFill="background1"/>
          </w:tcPr>
          <w:p w14:paraId="4C7A27C6" w14:textId="77777777" w:rsidR="00DE40EA" w:rsidRDefault="00DE40EA" w:rsidP="00B9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54C18E" w14:textId="77777777" w:rsidR="00E67F03" w:rsidRPr="00E93FE8" w:rsidRDefault="00E67F03" w:rsidP="00B9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69D" w:rsidRPr="00E67F03" w14:paraId="082BB0ED" w14:textId="77777777" w:rsidTr="00E93FE8">
        <w:trPr>
          <w:trHeight w:val="499"/>
        </w:trPr>
        <w:tc>
          <w:tcPr>
            <w:tcW w:w="567" w:type="dxa"/>
            <w:shd w:val="clear" w:color="auto" w:fill="FFFFFF" w:themeFill="background1"/>
          </w:tcPr>
          <w:p w14:paraId="456C700F" w14:textId="77777777" w:rsidR="001D469D" w:rsidRPr="00E93FE8" w:rsidRDefault="001D469D" w:rsidP="00E93FE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C13C4DD" w14:textId="77777777" w:rsidR="001D469D" w:rsidRPr="00E93FE8" w:rsidRDefault="001D469D" w:rsidP="009D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хэквондо</w:t>
            </w:r>
          </w:p>
        </w:tc>
        <w:tc>
          <w:tcPr>
            <w:tcW w:w="2268" w:type="dxa"/>
            <w:shd w:val="clear" w:color="auto" w:fill="FFFFFF" w:themeFill="background1"/>
          </w:tcPr>
          <w:p w14:paraId="4D74552F" w14:textId="77777777" w:rsidR="001D469D" w:rsidRPr="00E93FE8" w:rsidRDefault="001D469D" w:rsidP="00EC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Юрьевич</w:t>
            </w:r>
          </w:p>
        </w:tc>
        <w:tc>
          <w:tcPr>
            <w:tcW w:w="1701" w:type="dxa"/>
            <w:shd w:val="clear" w:color="auto" w:fill="FFFFFF" w:themeFill="background1"/>
          </w:tcPr>
          <w:p w14:paraId="02F4D281" w14:textId="77777777" w:rsidR="001D469D" w:rsidRDefault="001D469D" w:rsidP="003A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53C5DF5" w14:textId="77777777" w:rsidR="001D469D" w:rsidRDefault="001D469D" w:rsidP="003A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ED313B" w14:textId="77777777" w:rsidR="001D469D" w:rsidRDefault="001D469D" w:rsidP="003A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-20:00</w:t>
            </w:r>
          </w:p>
        </w:tc>
        <w:tc>
          <w:tcPr>
            <w:tcW w:w="1560" w:type="dxa"/>
            <w:shd w:val="clear" w:color="auto" w:fill="FFFFFF" w:themeFill="background1"/>
          </w:tcPr>
          <w:p w14:paraId="6186A23A" w14:textId="77777777" w:rsidR="001D469D" w:rsidRPr="00E93FE8" w:rsidRDefault="001D469D" w:rsidP="003A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50A7B18" w14:textId="77777777" w:rsidR="001D469D" w:rsidRDefault="001D469D" w:rsidP="003A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0EA08" w14:textId="77777777" w:rsidR="001D469D" w:rsidRDefault="001D469D" w:rsidP="003A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-20:00</w:t>
            </w:r>
          </w:p>
        </w:tc>
        <w:tc>
          <w:tcPr>
            <w:tcW w:w="1559" w:type="dxa"/>
            <w:shd w:val="clear" w:color="auto" w:fill="FFFFFF" w:themeFill="background1"/>
          </w:tcPr>
          <w:p w14:paraId="4FBF3C73" w14:textId="77777777" w:rsidR="001D469D" w:rsidRPr="00E93FE8" w:rsidRDefault="001D469D" w:rsidP="009D6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67EF83E" w14:textId="77777777" w:rsidR="001D469D" w:rsidRDefault="001D469D" w:rsidP="00B9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065505" w14:textId="77777777" w:rsidR="000D7810" w:rsidRDefault="000D7810" w:rsidP="000D7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– 14:00</w:t>
            </w:r>
          </w:p>
        </w:tc>
        <w:tc>
          <w:tcPr>
            <w:tcW w:w="1701" w:type="dxa"/>
            <w:shd w:val="clear" w:color="auto" w:fill="FFFFFF" w:themeFill="background1"/>
          </w:tcPr>
          <w:p w14:paraId="0DF842EA" w14:textId="77777777" w:rsidR="001D469D" w:rsidRDefault="001D469D" w:rsidP="00B9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F03" w:rsidRPr="00E67F03" w14:paraId="43360485" w14:textId="77777777" w:rsidTr="00E93FE8">
        <w:trPr>
          <w:trHeight w:val="422"/>
        </w:trPr>
        <w:tc>
          <w:tcPr>
            <w:tcW w:w="567" w:type="dxa"/>
            <w:shd w:val="clear" w:color="auto" w:fill="FFFFFF" w:themeFill="background1"/>
          </w:tcPr>
          <w:p w14:paraId="0F2F31C9" w14:textId="77777777" w:rsidR="00E67F03" w:rsidRPr="00E93FE8" w:rsidRDefault="00E67F03" w:rsidP="00E93FE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095AA75" w14:textId="77777777" w:rsidR="00EC7E07" w:rsidRPr="00E93FE8" w:rsidRDefault="00EC7E07" w:rsidP="001D4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B901E5" w14:textId="77777777" w:rsidR="00E67F03" w:rsidRPr="00E93FE8" w:rsidRDefault="00E67F03" w:rsidP="009D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FE8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  <w:p w14:paraId="5C8A8914" w14:textId="77777777" w:rsidR="009D270E" w:rsidRPr="00E93FE8" w:rsidRDefault="009D270E" w:rsidP="009D2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49B9AAC4" w14:textId="77777777" w:rsidR="00EC7E07" w:rsidRPr="00E93FE8" w:rsidRDefault="00EC7E07" w:rsidP="001D4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D90D9F" w14:textId="77777777" w:rsidR="00E67F03" w:rsidRPr="00E93FE8" w:rsidRDefault="00DE40EA" w:rsidP="00EC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ин Сергей Николаевич</w:t>
            </w:r>
          </w:p>
          <w:p w14:paraId="0BEC8699" w14:textId="77777777" w:rsidR="00EC7E07" w:rsidRPr="00E93FE8" w:rsidRDefault="00EC7E07" w:rsidP="00EC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BF45C8C" w14:textId="77777777" w:rsidR="00DE40EA" w:rsidRDefault="00DE40EA" w:rsidP="009D6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8F2CD8" w14:textId="77777777" w:rsidR="009D6169" w:rsidRPr="00E93FE8" w:rsidRDefault="00424132" w:rsidP="009D6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15 – 18</w:t>
            </w:r>
            <w:r w:rsidR="00DE40E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shd w:val="clear" w:color="auto" w:fill="FFFFFF" w:themeFill="background1"/>
          </w:tcPr>
          <w:p w14:paraId="67B826F8" w14:textId="77777777" w:rsidR="009D6169" w:rsidRPr="00E93FE8" w:rsidRDefault="009D6169" w:rsidP="003A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EBBE365" w14:textId="77777777" w:rsidR="00DE40EA" w:rsidRDefault="00DE40EA" w:rsidP="003A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F515D" w14:textId="77777777" w:rsidR="00E67F03" w:rsidRPr="00E93FE8" w:rsidRDefault="00424132" w:rsidP="003A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50 – 15:5</w:t>
            </w:r>
            <w:r w:rsidR="00DE40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</w:tcPr>
          <w:p w14:paraId="4BB1350D" w14:textId="77777777" w:rsidR="00E67F03" w:rsidRPr="00E93FE8" w:rsidRDefault="00E67F03" w:rsidP="003A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84D0C83" w14:textId="77777777" w:rsidR="00DE40EA" w:rsidRDefault="00DE40EA" w:rsidP="00B9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E5E0CB" w14:textId="77777777" w:rsidR="00E67F03" w:rsidRPr="00E93FE8" w:rsidRDefault="00424132" w:rsidP="00B9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15 – 15:45</w:t>
            </w:r>
          </w:p>
        </w:tc>
        <w:tc>
          <w:tcPr>
            <w:tcW w:w="1701" w:type="dxa"/>
            <w:shd w:val="clear" w:color="auto" w:fill="FFFFFF" w:themeFill="background1"/>
          </w:tcPr>
          <w:p w14:paraId="03EDB879" w14:textId="77777777" w:rsidR="00424132" w:rsidRDefault="00424132" w:rsidP="00B9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CA9CA6" w14:textId="77777777" w:rsidR="00E67F03" w:rsidRPr="00424132" w:rsidRDefault="00424132" w:rsidP="00424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 – 17:00</w:t>
            </w:r>
          </w:p>
        </w:tc>
        <w:tc>
          <w:tcPr>
            <w:tcW w:w="1701" w:type="dxa"/>
            <w:shd w:val="clear" w:color="auto" w:fill="FFFFFF" w:themeFill="background1"/>
          </w:tcPr>
          <w:p w14:paraId="64E869F7" w14:textId="77777777" w:rsidR="009D6169" w:rsidRPr="00E93FE8" w:rsidRDefault="009D6169" w:rsidP="00B9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69D" w:rsidRPr="00E67F03" w14:paraId="5915DBEA" w14:textId="77777777" w:rsidTr="00E93FE8">
        <w:trPr>
          <w:trHeight w:val="422"/>
        </w:trPr>
        <w:tc>
          <w:tcPr>
            <w:tcW w:w="567" w:type="dxa"/>
            <w:shd w:val="clear" w:color="auto" w:fill="FFFFFF" w:themeFill="background1"/>
          </w:tcPr>
          <w:p w14:paraId="0A58295A" w14:textId="77777777" w:rsidR="001D469D" w:rsidRPr="00E93FE8" w:rsidRDefault="001D469D" w:rsidP="00E93FE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3371CA9" w14:textId="77777777" w:rsidR="001D469D" w:rsidRPr="00E93FE8" w:rsidRDefault="001D469D" w:rsidP="001D4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2268" w:type="dxa"/>
            <w:shd w:val="clear" w:color="auto" w:fill="FFFFFF" w:themeFill="background1"/>
          </w:tcPr>
          <w:p w14:paraId="24537DBA" w14:textId="77777777" w:rsidR="001D469D" w:rsidRPr="00E93FE8" w:rsidRDefault="001D469D" w:rsidP="001D4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х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 Сергеевич</w:t>
            </w:r>
          </w:p>
        </w:tc>
        <w:tc>
          <w:tcPr>
            <w:tcW w:w="1701" w:type="dxa"/>
            <w:shd w:val="clear" w:color="auto" w:fill="FFFFFF" w:themeFill="background1"/>
          </w:tcPr>
          <w:p w14:paraId="320B05A3" w14:textId="77777777" w:rsidR="001D469D" w:rsidRDefault="001D469D" w:rsidP="009D6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BE4197A" w14:textId="77777777" w:rsidR="001D469D" w:rsidRPr="00E93FE8" w:rsidRDefault="00F0191D" w:rsidP="00F0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4F5C">
              <w:rPr>
                <w:rFonts w:ascii="Times New Roman" w:hAnsi="Times New Roman" w:cs="Times New Roman"/>
                <w:sz w:val="24"/>
                <w:szCs w:val="24"/>
              </w:rPr>
              <w:t>14:00-15:00</w:t>
            </w:r>
          </w:p>
        </w:tc>
        <w:tc>
          <w:tcPr>
            <w:tcW w:w="1560" w:type="dxa"/>
            <w:shd w:val="clear" w:color="auto" w:fill="FFFFFF" w:themeFill="background1"/>
          </w:tcPr>
          <w:p w14:paraId="28B2404D" w14:textId="77777777" w:rsidR="001D469D" w:rsidRDefault="001D469D" w:rsidP="003A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959A1DD" w14:textId="77777777" w:rsidR="001D469D" w:rsidRPr="00E93FE8" w:rsidRDefault="00C94F5C" w:rsidP="003A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-15:00</w:t>
            </w:r>
          </w:p>
        </w:tc>
        <w:tc>
          <w:tcPr>
            <w:tcW w:w="1559" w:type="dxa"/>
            <w:shd w:val="clear" w:color="auto" w:fill="FFFFFF" w:themeFill="background1"/>
          </w:tcPr>
          <w:p w14:paraId="5EA37798" w14:textId="77777777" w:rsidR="001D469D" w:rsidRDefault="001D469D" w:rsidP="00B9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02FFA08" w14:textId="77777777" w:rsidR="001D469D" w:rsidRPr="00E93FE8" w:rsidRDefault="001D469D" w:rsidP="00B9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B97C965" w14:textId="77777777" w:rsidR="001D469D" w:rsidRPr="00E93FE8" w:rsidRDefault="001D469D" w:rsidP="00B9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A29100" w14:textId="77777777" w:rsidR="00E67F03" w:rsidRPr="00E67F03" w:rsidRDefault="00E67F03" w:rsidP="00E67F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5A1838C" w14:textId="77777777" w:rsidR="00E67F03" w:rsidRDefault="00E67F03" w:rsidP="00E67F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403D77" w14:textId="77777777" w:rsidR="00E67F03" w:rsidRDefault="00E67F03" w:rsidP="00056F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82F37E" w14:textId="77777777" w:rsidR="00056F6D" w:rsidRDefault="00056F6D" w:rsidP="00056F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C40CF5" w14:textId="77777777" w:rsidR="00056F6D" w:rsidRDefault="00056F6D" w:rsidP="00056F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31C0F0" w14:textId="77777777" w:rsidR="00056F6D" w:rsidRDefault="00056F6D" w:rsidP="00056F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CC377ED" w14:textId="77777777" w:rsidR="00E67F03" w:rsidRDefault="00E67F03" w:rsidP="00E67F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E67F03" w:rsidSect="0050680E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53617D"/>
    <w:multiLevelType w:val="hybridMultilevel"/>
    <w:tmpl w:val="6372A3BE"/>
    <w:lvl w:ilvl="0" w:tplc="A1CC9AD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4C14CE"/>
    <w:multiLevelType w:val="hybridMultilevel"/>
    <w:tmpl w:val="A09C226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C195646"/>
    <w:multiLevelType w:val="hybridMultilevel"/>
    <w:tmpl w:val="C74686AA"/>
    <w:lvl w:ilvl="0" w:tplc="A1CC9AD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77F13D6B"/>
    <w:multiLevelType w:val="hybridMultilevel"/>
    <w:tmpl w:val="A09C226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7F03"/>
    <w:rsid w:val="0002577E"/>
    <w:rsid w:val="00026BD5"/>
    <w:rsid w:val="00052AF7"/>
    <w:rsid w:val="00056F6D"/>
    <w:rsid w:val="00090D20"/>
    <w:rsid w:val="000A1646"/>
    <w:rsid w:val="000C11E1"/>
    <w:rsid w:val="000D50CE"/>
    <w:rsid w:val="000D7810"/>
    <w:rsid w:val="000F063A"/>
    <w:rsid w:val="00127E3B"/>
    <w:rsid w:val="00130B82"/>
    <w:rsid w:val="00150A12"/>
    <w:rsid w:val="001556E8"/>
    <w:rsid w:val="001923D7"/>
    <w:rsid w:val="001A2BB1"/>
    <w:rsid w:val="001A75D5"/>
    <w:rsid w:val="001A7959"/>
    <w:rsid w:val="001D469D"/>
    <w:rsid w:val="001D73CE"/>
    <w:rsid w:val="001F0737"/>
    <w:rsid w:val="00223437"/>
    <w:rsid w:val="00230073"/>
    <w:rsid w:val="002404CE"/>
    <w:rsid w:val="002436C4"/>
    <w:rsid w:val="002826B3"/>
    <w:rsid w:val="002B06AE"/>
    <w:rsid w:val="002C2797"/>
    <w:rsid w:val="00337562"/>
    <w:rsid w:val="0035768C"/>
    <w:rsid w:val="00365E9A"/>
    <w:rsid w:val="0038578C"/>
    <w:rsid w:val="003A0981"/>
    <w:rsid w:val="003C6722"/>
    <w:rsid w:val="003E0D2F"/>
    <w:rsid w:val="003E2978"/>
    <w:rsid w:val="0040118A"/>
    <w:rsid w:val="0041221B"/>
    <w:rsid w:val="00424132"/>
    <w:rsid w:val="00424537"/>
    <w:rsid w:val="00431455"/>
    <w:rsid w:val="00431670"/>
    <w:rsid w:val="004343D4"/>
    <w:rsid w:val="00437CAD"/>
    <w:rsid w:val="004423C0"/>
    <w:rsid w:val="0045275A"/>
    <w:rsid w:val="00457766"/>
    <w:rsid w:val="0048645D"/>
    <w:rsid w:val="00492976"/>
    <w:rsid w:val="004A0124"/>
    <w:rsid w:val="004A6340"/>
    <w:rsid w:val="004C2B08"/>
    <w:rsid w:val="005001E5"/>
    <w:rsid w:val="0050680E"/>
    <w:rsid w:val="0052346D"/>
    <w:rsid w:val="005A6600"/>
    <w:rsid w:val="005C126D"/>
    <w:rsid w:val="005C5251"/>
    <w:rsid w:val="005E3DC3"/>
    <w:rsid w:val="005E7ECB"/>
    <w:rsid w:val="005F2823"/>
    <w:rsid w:val="00634557"/>
    <w:rsid w:val="0064548E"/>
    <w:rsid w:val="00646A57"/>
    <w:rsid w:val="00660D51"/>
    <w:rsid w:val="00666F7D"/>
    <w:rsid w:val="00680B45"/>
    <w:rsid w:val="006960B5"/>
    <w:rsid w:val="007205DE"/>
    <w:rsid w:val="00740F4D"/>
    <w:rsid w:val="00756F4E"/>
    <w:rsid w:val="007858D7"/>
    <w:rsid w:val="007952B5"/>
    <w:rsid w:val="007978E2"/>
    <w:rsid w:val="0080269A"/>
    <w:rsid w:val="00836AB0"/>
    <w:rsid w:val="008408A7"/>
    <w:rsid w:val="00852531"/>
    <w:rsid w:val="00873FCB"/>
    <w:rsid w:val="0087626F"/>
    <w:rsid w:val="00886618"/>
    <w:rsid w:val="008A793D"/>
    <w:rsid w:val="008B0179"/>
    <w:rsid w:val="008C3371"/>
    <w:rsid w:val="008E37DA"/>
    <w:rsid w:val="008F545A"/>
    <w:rsid w:val="00913157"/>
    <w:rsid w:val="009343F9"/>
    <w:rsid w:val="0094556A"/>
    <w:rsid w:val="00963D69"/>
    <w:rsid w:val="009A252B"/>
    <w:rsid w:val="009D270E"/>
    <w:rsid w:val="009D333D"/>
    <w:rsid w:val="009D6169"/>
    <w:rsid w:val="009E16ED"/>
    <w:rsid w:val="00A42C52"/>
    <w:rsid w:val="00A613E3"/>
    <w:rsid w:val="00A81618"/>
    <w:rsid w:val="00A96FA8"/>
    <w:rsid w:val="00AB3047"/>
    <w:rsid w:val="00AB3457"/>
    <w:rsid w:val="00AC2243"/>
    <w:rsid w:val="00AD5160"/>
    <w:rsid w:val="00AD6CBA"/>
    <w:rsid w:val="00AE0573"/>
    <w:rsid w:val="00B07C27"/>
    <w:rsid w:val="00B31DE5"/>
    <w:rsid w:val="00B3205E"/>
    <w:rsid w:val="00B3633D"/>
    <w:rsid w:val="00B53A7B"/>
    <w:rsid w:val="00B64B28"/>
    <w:rsid w:val="00B975DA"/>
    <w:rsid w:val="00BC3F1F"/>
    <w:rsid w:val="00BD1580"/>
    <w:rsid w:val="00BE3A31"/>
    <w:rsid w:val="00BF3B73"/>
    <w:rsid w:val="00C51EDE"/>
    <w:rsid w:val="00C572CD"/>
    <w:rsid w:val="00C91041"/>
    <w:rsid w:val="00C92E99"/>
    <w:rsid w:val="00C94F5C"/>
    <w:rsid w:val="00CA4D8B"/>
    <w:rsid w:val="00CB60CA"/>
    <w:rsid w:val="00CE7A8B"/>
    <w:rsid w:val="00D16324"/>
    <w:rsid w:val="00D358B5"/>
    <w:rsid w:val="00D35964"/>
    <w:rsid w:val="00D36067"/>
    <w:rsid w:val="00D75EE8"/>
    <w:rsid w:val="00D95708"/>
    <w:rsid w:val="00DA3A36"/>
    <w:rsid w:val="00DB16E6"/>
    <w:rsid w:val="00DB5278"/>
    <w:rsid w:val="00DC2339"/>
    <w:rsid w:val="00DD1226"/>
    <w:rsid w:val="00DE40EA"/>
    <w:rsid w:val="00E10C83"/>
    <w:rsid w:val="00E25750"/>
    <w:rsid w:val="00E40C9D"/>
    <w:rsid w:val="00E4487A"/>
    <w:rsid w:val="00E67F03"/>
    <w:rsid w:val="00E83032"/>
    <w:rsid w:val="00E872BF"/>
    <w:rsid w:val="00E93FE8"/>
    <w:rsid w:val="00EA22D4"/>
    <w:rsid w:val="00EA274F"/>
    <w:rsid w:val="00EA646D"/>
    <w:rsid w:val="00EB46A6"/>
    <w:rsid w:val="00EC7E07"/>
    <w:rsid w:val="00ED4396"/>
    <w:rsid w:val="00F0191D"/>
    <w:rsid w:val="00F131B5"/>
    <w:rsid w:val="00F1389A"/>
    <w:rsid w:val="00F21041"/>
    <w:rsid w:val="00F55B98"/>
    <w:rsid w:val="00F63C40"/>
    <w:rsid w:val="00F83B1F"/>
    <w:rsid w:val="00F8745D"/>
    <w:rsid w:val="00F9015C"/>
    <w:rsid w:val="00FB53DB"/>
    <w:rsid w:val="00FB666A"/>
    <w:rsid w:val="00FB6EA5"/>
    <w:rsid w:val="00FB70CC"/>
    <w:rsid w:val="00FC1C21"/>
    <w:rsid w:val="00FC223C"/>
    <w:rsid w:val="00FD7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716C6"/>
  <w15:docId w15:val="{ADC206B7-5E3E-4625-9B45-8628ABA6A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0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1">
    <w:name w:val="Сетка таблицы1"/>
    <w:basedOn w:val="TableNormal"/>
    <w:next w:val="TableGrid"/>
    <w:uiPriority w:val="59"/>
    <w:rsid w:val="00E67F0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E67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2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C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23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FB175-D0CE-4130-8816-5A68B63E5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</cp:lastModifiedBy>
  <cp:revision>10</cp:revision>
  <cp:lastPrinted>2023-10-23T09:59:00Z</cp:lastPrinted>
  <dcterms:created xsi:type="dcterms:W3CDTF">2023-10-23T06:16:00Z</dcterms:created>
  <dcterms:modified xsi:type="dcterms:W3CDTF">2023-10-23T17:47:00Z</dcterms:modified>
</cp:coreProperties>
</file>